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B0" w:rsidRPr="007005C3" w:rsidRDefault="007479B0" w:rsidP="00E63446">
      <w:pPr>
        <w:pStyle w:val="Heading1"/>
        <w:numPr>
          <w:ilvl w:val="0"/>
          <w:numId w:val="0"/>
        </w:numPr>
        <w:jc w:val="center"/>
        <w:rPr>
          <w:sz w:val="38"/>
          <w:szCs w:val="38"/>
          <w:lang w:val="en-US"/>
        </w:rPr>
      </w:pPr>
      <w:bookmarkStart w:id="0" w:name="_GoBack"/>
      <w:bookmarkEnd w:id="0"/>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B31536"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B31536" w:rsidP="00E63446">
      <w:hyperlink r:id="rId12" w:history="1">
        <w:r w:rsidR="00E63446" w:rsidRPr="00341B30">
          <w:rPr>
            <w:rStyle w:val="Hyperlink"/>
            <w:b/>
          </w:rPr>
          <w:t>Entity Framework</w:t>
        </w:r>
      </w:hyperlink>
      <w:r w:rsidR="00E63446">
        <w:t xml:space="preserve"> </w:t>
      </w:r>
      <w:r w:rsidR="00391568">
        <w:t>–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B31536" w:rsidP="00E63446">
      <w:hyperlink r:id="rId14" w:history="1">
        <w:r w:rsidR="00E63446" w:rsidRPr="00341B30">
          <w:rPr>
            <w:rStyle w:val="Hyperlink"/>
            <w:b/>
          </w:rPr>
          <w:t>SQL</w:t>
        </w:r>
      </w:hyperlink>
      <w:r w:rsidR="00E63446">
        <w:t xml:space="preserve"> </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Create a New ASP.NET MVC Application</w:t>
      </w:r>
    </w:p>
    <w:p w:rsidR="00E63446" w:rsidRDefault="00E63446" w:rsidP="00E63446">
      <w:r>
        <w:t xml:space="preserve">First, let's start by creating an </w:t>
      </w:r>
      <w:r w:rsidRPr="00341B30">
        <w:rPr>
          <w:b/>
        </w:rPr>
        <w:t>ASP.NET 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p>
    <w:p w:rsidR="00E63446" w:rsidRDefault="009B0B3D" w:rsidP="00E63446">
      <w:r>
        <w:rPr>
          <w:lang w:val="bg-BG" w:eastAsia="bg-BG"/>
        </w:rPr>
        <w:lastRenderedPageBreak/>
        <w:drawing>
          <wp:inline distT="0" distB="0" distL="0" distR="0">
            <wp:extent cx="6135485" cy="4257675"/>
            <wp:effectExtent l="19050" t="19050" r="19050" b="12065"/>
            <wp:docPr id="14" name="Picture 14" descr="C:\Users\Kalin\AppData\Local\Microsoft\Windows\INetCache\Content.Word\devenv_2017-08-01_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1_15-1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85" cy="4257675"/>
                    </a:xfrm>
                    <a:prstGeom prst="rect">
                      <a:avLst/>
                    </a:prstGeom>
                    <a:noFill/>
                    <a:ln>
                      <a:solidFill>
                        <a:schemeClr val="tx1"/>
                      </a:solidFill>
                    </a:ln>
                  </pic:spPr>
                </pic:pic>
              </a:graphicData>
            </a:graphic>
          </wp:inline>
        </w:drawing>
      </w:r>
    </w:p>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F69B7" w:rsidP="00E63446">
      <w:pPr>
        <w:rPr>
          <w:lang w:val="bg-BG"/>
        </w:rPr>
      </w:pPr>
      <w:r>
        <w:rPr>
          <w:lang w:val="bg-BG" w:eastAsia="bg-BG"/>
        </w:rPr>
        <w:drawing>
          <wp:inline distT="0" distB="0" distL="0" distR="0">
            <wp:extent cx="6182419" cy="4038600"/>
            <wp:effectExtent l="19050" t="19050" r="27940" b="19050"/>
            <wp:docPr id="29" name="Picture 29" descr="C:\Users\Kalin\AppData\Local\Microsoft\Windows\INetCache\Content.Word\devenv_2017-08-01_1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devenv_2017-08-01_15-2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19" cy="4038600"/>
                    </a:xfrm>
                    <a:prstGeom prst="rect">
                      <a:avLst/>
                    </a:prstGeom>
                    <a:noFill/>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indow:</w:t>
      </w:r>
    </w:p>
    <w:p w:rsidR="00892059" w:rsidRDefault="00892059" w:rsidP="00892059">
      <w:r>
        <w:rPr>
          <w:lang w:val="bg-BG" w:eastAsia="bg-BG"/>
        </w:rPr>
        <w:lastRenderedPageBreak/>
        <w:drawing>
          <wp:inline distT="0" distB="0" distL="0" distR="0" wp14:anchorId="34DD9DC4" wp14:editId="34FA468A">
            <wp:extent cx="6626225" cy="2947908"/>
            <wp:effectExtent l="19050" t="19050" r="2222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3-11-5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6225" cy="2947908"/>
                    </a:xfrm>
                    <a:prstGeom prst="rect">
                      <a:avLst/>
                    </a:prstGeom>
                    <a:noFill/>
                    <a:ln>
                      <a:solidFill>
                        <a:schemeClr val="tx1"/>
                      </a:solidFill>
                    </a:ln>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rPr>
          <w:lang w:val="bg-BG" w:eastAsia="bg-BG"/>
        </w:rPr>
        <w:drawing>
          <wp:inline distT="0" distB="0" distL="0" distR="0" wp14:anchorId="532E8A9D" wp14:editId="3B889D2D">
            <wp:extent cx="6626225" cy="355473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59079F">
      <w:pPr>
        <w:pStyle w:val="Heading2"/>
        <w:numPr>
          <w:ilvl w:val="0"/>
          <w:numId w:val="2"/>
        </w:numPr>
        <w:ind w:left="360"/>
      </w:pPr>
      <w:r>
        <w:lastRenderedPageBreak/>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A4A63" w:rsidRPr="00767377" w:rsidRDefault="00AA4A63" w:rsidP="00AA4A63">
      <w:r>
        <w:rPr>
          <w:lang w:val="bg-BG" w:eastAsia="bg-BG"/>
        </w:rPr>
        <w:drawing>
          <wp:inline distT="0" distB="0" distL="0" distR="0" wp14:anchorId="5D052997" wp14:editId="2A195AE7">
            <wp:extent cx="6626225" cy="3727252"/>
            <wp:effectExtent l="19050" t="19050" r="22225" b="26035"/>
            <wp:docPr id="227" name="Picture 227" descr="C:\Users\Kalin\AppData\Local\Microsoft\Windows\INetCache\Content.Word\ZoomIt64_2017-08-02_1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ZoomIt64_2017-08-02_13-1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AA4A63" w:rsidRDefault="00AA4A63" w:rsidP="00AA4A63">
      <w:r>
        <w:rPr>
          <w:lang w:val="bg-BG" w:eastAsia="bg-BG"/>
        </w:rPr>
        <w:drawing>
          <wp:inline distT="0" distB="0" distL="0" distR="0" wp14:anchorId="29C1099D" wp14:editId="6D9AA0A0">
            <wp:extent cx="6626225" cy="3727252"/>
            <wp:effectExtent l="19050" t="19050" r="22225" b="26035"/>
            <wp:docPr id="225" name="Picture 225" descr="C:\Users\Kalin\AppData\Local\Microsoft\Windows\INetCache\Content.Word\ZoomIt64_2017-08-02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lin\AppData\Local\Microsoft\Windows\INetCache\Content.Word\ZoomIt64_2017-08-02_13-28-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rPr>
          <w:lang w:val="bg-BG" w:eastAsia="bg-BG"/>
        </w:rPr>
        <w:lastRenderedPageBreak/>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rPr>
          <w:lang w:val="bg-BG" w:eastAsia="bg-BG"/>
        </w:rPr>
        <w:drawing>
          <wp:inline distT="0" distB="0" distL="0" distR="0" wp14:anchorId="0B88500B" wp14:editId="07736C9F">
            <wp:extent cx="6624320" cy="3723640"/>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lastRenderedPageBreak/>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itle </w:t>
            </w:r>
            <w:r w:rsidR="007005C3">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005C3"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w:t>
            </w:r>
            <w:r w:rsidRPr="001611C1">
              <w:rPr>
                <w:rFonts w:ascii="Consolas" w:hAnsi="Consolas" w:cs="Consolas"/>
                <w:color w:val="0000FF"/>
                <w:sz w:val="19"/>
                <w:szCs w:val="19"/>
                <w:highlight w:val="lightGray"/>
              </w:rPr>
              <w:t>navbar-default</w:t>
            </w:r>
            <w:r>
              <w:rPr>
                <w:rFonts w:ascii="Consolas" w:hAnsi="Consolas" w:cs="Consolas"/>
                <w:color w:val="0000FF"/>
                <w:sz w:val="19"/>
                <w:szCs w:val="19"/>
                <w:highlight w:val="white"/>
              </w:rPr>
              <w:t xml:space="preserve"> navbar-fixed-to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w:t>
            </w:r>
            <w:r w:rsidRPr="001611C1">
              <w:rPr>
                <w:rFonts w:ascii="Consolas" w:hAnsi="Consolas" w:cs="Consolas"/>
                <w:color w:val="A31515"/>
                <w:sz w:val="19"/>
                <w:szCs w:val="19"/>
                <w:highlight w:val="lightGray"/>
              </w:rPr>
              <w:t>SOFTUNI BLOG</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Year - </w:t>
            </w:r>
            <w:r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rPr>
          <w:lang w:val="bg-BG" w:eastAsia="bg-BG"/>
        </w:rP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 xml:space="preserve">mix HTML code with C# </w:t>
      </w:r>
      <w:r w:rsidRPr="003720C2">
        <w:rPr>
          <w:b/>
        </w:rPr>
        <w:lastRenderedPageBreak/>
        <w:t>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2B91AF"/>
          <w:highlight w:val="white"/>
        </w:rPr>
        <w:t>Styles</w:t>
      </w:r>
      <w:r w:rsidRPr="00C94C2E">
        <w:rPr>
          <w:rFonts w:cstheme="minorHAnsi"/>
          <w:b/>
          <w:color w:val="000000"/>
          <w:highlight w:val="white"/>
        </w:rPr>
        <w:t>.Render(</w:t>
      </w:r>
      <w:r w:rsidRPr="00C94C2E">
        <w:rPr>
          <w:rFonts w:cstheme="minorHAnsi"/>
          <w:b/>
          <w:color w:val="A31515"/>
          <w:highlight w:val="white"/>
        </w:rPr>
        <w:t>"~/Content/css"</w:t>
      </w:r>
      <w:r w:rsidRPr="00C94C2E">
        <w:rPr>
          <w:rFonts w:cstheme="minorHAnsi"/>
          <w:b/>
          <w:color w:val="000000"/>
          <w:highlight w:val="white"/>
        </w:rPr>
        <w:t>)</w:t>
      </w:r>
      <w:r w:rsidRPr="00C94C2E">
        <w:rPr>
          <w:rFonts w:cstheme="minorHAnsi"/>
          <w:color w:val="000000"/>
        </w:rPr>
        <w:t xml:space="preserve"> </w:t>
      </w:r>
      <w:r w:rsidR="002D7EBD">
        <w:rPr>
          <w:rFonts w:cstheme="minorHAnsi"/>
          <w:color w:val="000000"/>
        </w:rPr>
        <w:t xml:space="preserve">– </w:t>
      </w:r>
      <w:r w:rsidRPr="00C94C2E">
        <w:rPr>
          <w:rFonts w:cstheme="minorHAnsi"/>
        </w:rPr>
        <w:t xml:space="preserve">links the page to the </w:t>
      </w:r>
      <w:r w:rsidR="002D7EBD">
        <w:rPr>
          <w:rFonts w:cstheme="minorHAnsi"/>
        </w:rPr>
        <w:t>CSS style</w:t>
      </w:r>
      <w:r w:rsidRPr="00C94C2E">
        <w:rPr>
          <w:rFonts w:cstheme="minorHAnsi"/>
        </w:rPr>
        <w:t xml:space="preserve"> file</w:t>
      </w:r>
      <w:r w:rsidR="002D7EBD">
        <w:rPr>
          <w:rFonts w:cstheme="minorHAnsi"/>
        </w:rPr>
        <w:t>s</w:t>
      </w:r>
      <w:r w:rsidRPr="00C94C2E">
        <w:rPr>
          <w:rFonts w:cstheme="minorHAnsi"/>
        </w:rPr>
        <w:t>.</w:t>
      </w:r>
    </w:p>
    <w:p w:rsidR="00E63446" w:rsidRPr="00C94C2E" w:rsidRDefault="00E63446" w:rsidP="00E63446">
      <w:pPr>
        <w:pStyle w:val="ListParagraph"/>
        <w:numPr>
          <w:ilvl w:val="0"/>
          <w:numId w:val="4"/>
        </w:numPr>
        <w:rPr>
          <w:rFonts w:cstheme="minorHAnsi"/>
          <w:color w:val="000000"/>
        </w:rPr>
      </w:pPr>
      <w:r w:rsidRPr="00C94C2E">
        <w:rPr>
          <w:rFonts w:cstheme="minorHAnsi"/>
          <w:b/>
          <w:color w:val="000000"/>
          <w:highlight w:val="yellow"/>
        </w:rPr>
        <w:t>@</w:t>
      </w:r>
      <w:r w:rsidRPr="00C94C2E">
        <w:rPr>
          <w:rFonts w:cstheme="minorHAnsi"/>
          <w:b/>
          <w:color w:val="000000"/>
          <w:highlight w:val="white"/>
        </w:rPr>
        <w:t>Html.ActionLink(</w:t>
      </w:r>
      <w:r w:rsidRPr="00C94C2E">
        <w:rPr>
          <w:rFonts w:cstheme="minorHAnsi"/>
          <w:b/>
          <w:color w:val="A31515"/>
          <w:highlight w:val="white"/>
        </w:rPr>
        <w:t>"</w:t>
      </w:r>
      <w:r w:rsidR="00C97972">
        <w:rPr>
          <w:rFonts w:cstheme="minorHAnsi"/>
          <w:b/>
          <w:color w:val="A31515"/>
          <w:highlight w:val="white"/>
        </w:rPr>
        <w:t>SOFTUNI BLOG</w:t>
      </w:r>
      <w:r w:rsidRPr="00C94C2E">
        <w:rPr>
          <w:rFonts w:cstheme="minorHAnsi"/>
          <w:b/>
          <w:color w:val="A31515"/>
          <w:highlight w:val="white"/>
        </w:rPr>
        <w:t>"</w:t>
      </w:r>
      <w:r w:rsidRPr="00C94C2E">
        <w:rPr>
          <w:rFonts w:cstheme="minorHAnsi"/>
          <w:b/>
          <w:color w:val="000000"/>
          <w:highlight w:val="white"/>
        </w:rPr>
        <w:t xml:space="preserve">, </w:t>
      </w:r>
      <w:r w:rsidRPr="00C94C2E">
        <w:rPr>
          <w:rFonts w:cstheme="minorHAnsi"/>
          <w:b/>
          <w:color w:val="A31515"/>
          <w:highlight w:val="white"/>
        </w:rPr>
        <w:t>"Index"</w:t>
      </w:r>
      <w:r w:rsidRPr="00C94C2E">
        <w:rPr>
          <w:rFonts w:cstheme="minorHAnsi"/>
          <w:b/>
          <w:color w:val="000000"/>
          <w:highlight w:val="white"/>
        </w:rPr>
        <w:t xml:space="preserve">, </w:t>
      </w:r>
      <w:r w:rsidRPr="00C94C2E">
        <w:rPr>
          <w:rFonts w:cstheme="minorHAnsi"/>
          <w:b/>
          <w:color w:val="A31515"/>
          <w:highlight w:val="white"/>
        </w:rPr>
        <w:t>"Home"</w:t>
      </w:r>
      <w:r w:rsidRPr="00C94C2E">
        <w:rPr>
          <w:rFonts w:cstheme="minorHAnsi"/>
          <w:b/>
          <w:color w:val="000000"/>
          <w:highlight w:val="white"/>
        </w:rPr>
        <w:t xml:space="preserve">, </w:t>
      </w:r>
      <w:r w:rsidRPr="00C94C2E">
        <w:rPr>
          <w:rFonts w:cstheme="minorHAnsi"/>
          <w:b/>
          <w:color w:val="0000FF"/>
          <w:highlight w:val="white"/>
        </w:rPr>
        <w:t>new</w:t>
      </w:r>
      <w:r w:rsidRPr="00C94C2E">
        <w:rPr>
          <w:rFonts w:cstheme="minorHAnsi"/>
          <w:b/>
          <w:color w:val="000000"/>
          <w:highlight w:val="white"/>
        </w:rPr>
        <w:t xml:space="preserve"> { area = </w:t>
      </w:r>
      <w:r w:rsidRPr="00C94C2E">
        <w:rPr>
          <w:rFonts w:cstheme="minorHAnsi"/>
          <w:b/>
          <w:color w:val="A31515"/>
          <w:highlight w:val="white"/>
        </w:rPr>
        <w:t>""</w:t>
      </w:r>
      <w:r w:rsidRPr="00C94C2E">
        <w:rPr>
          <w:rFonts w:cstheme="minorHAnsi"/>
          <w:b/>
          <w:color w:val="000000"/>
          <w:highlight w:val="white"/>
        </w:rPr>
        <w:t xml:space="preserve"> }, </w:t>
      </w:r>
      <w:r w:rsidRPr="00C94C2E">
        <w:rPr>
          <w:rFonts w:cstheme="minorHAnsi"/>
          <w:b/>
          <w:color w:val="0000FF"/>
          <w:highlight w:val="white"/>
        </w:rPr>
        <w:t>new</w:t>
      </w:r>
      <w:r w:rsidRPr="00C94C2E">
        <w:rPr>
          <w:rFonts w:cstheme="minorHAnsi"/>
          <w:b/>
          <w:color w:val="000000"/>
          <w:highlight w:val="white"/>
        </w:rPr>
        <w:t xml:space="preserve"> { @class = </w:t>
      </w:r>
      <w:r w:rsidRPr="00C94C2E">
        <w:rPr>
          <w:rFonts w:cstheme="minorHAnsi"/>
          <w:b/>
          <w:color w:val="A31515"/>
          <w:highlight w:val="white"/>
        </w:rPr>
        <w:t>"navbar-brand"</w:t>
      </w:r>
      <w:r w:rsidRPr="00C94C2E">
        <w:rPr>
          <w:rFonts w:cstheme="minorHAnsi"/>
          <w:b/>
          <w:color w:val="000000"/>
          <w:highlight w:val="white"/>
        </w:rPr>
        <w:t xml:space="preserve"> })</w:t>
      </w:r>
      <w:r w:rsidRPr="00C94C2E">
        <w:rPr>
          <w:rFonts w:cstheme="minorHAnsi"/>
          <w:color w:val="000000"/>
        </w:rPr>
        <w:t xml:space="preserve"> </w:t>
      </w:r>
      <w:r w:rsidR="00252A71">
        <w:rPr>
          <w:rFonts w:cstheme="minorHAnsi"/>
          <w:color w:val="000000"/>
        </w:rPr>
        <w:t xml:space="preserve">– </w:t>
      </w:r>
      <w:r w:rsidRPr="00C94C2E">
        <w:rPr>
          <w:rFonts w:cstheme="minorHAnsi"/>
          <w:color w:val="000000"/>
        </w:rPr>
        <w:t>creates a link with name "</w:t>
      </w:r>
      <w:r w:rsidR="00302CAA" w:rsidRPr="00C94C2E">
        <w:rPr>
          <w:rFonts w:cstheme="minorHAnsi"/>
          <w:color w:val="000000"/>
        </w:rPr>
        <w:t>SOFTUNI BLOG</w:t>
      </w:r>
      <w:r w:rsidRPr="00C94C2E">
        <w:rPr>
          <w:rFonts w:cstheme="minorHAnsi"/>
          <w:color w:val="000000"/>
        </w:rPr>
        <w:t>", that will be accessible through the "</w:t>
      </w:r>
      <w:r w:rsidRPr="00302CAA">
        <w:rPr>
          <w:rStyle w:val="CodeChar"/>
        </w:rPr>
        <w:t>Index</w:t>
      </w:r>
      <w:r w:rsidRPr="00C94C2E">
        <w:rPr>
          <w:rFonts w:cstheme="minorHAnsi"/>
          <w:color w:val="000000"/>
        </w:rPr>
        <w:t>" method of the "</w:t>
      </w:r>
      <w:r w:rsidRPr="00302CAA">
        <w:rPr>
          <w:rStyle w:val="CodeChar"/>
        </w:rPr>
        <w:t>Home</w:t>
      </w:r>
      <w:r w:rsidRPr="00C94C2E">
        <w:rPr>
          <w:rFonts w:cstheme="minorHAnsi"/>
          <w:color w:val="000000"/>
        </w:rPr>
        <w:t>"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E63446" w:rsidRDefault="00E63446" w:rsidP="00E63446">
      <w:r>
        <w:t>It will just make the home page look like this:</w:t>
      </w:r>
    </w:p>
    <w:p w:rsidR="00E63446" w:rsidRPr="00816C77" w:rsidRDefault="00E63446" w:rsidP="00E63446">
      <w:r>
        <w:rPr>
          <w:lang w:val="bg-BG" w:eastAsia="bg-BG"/>
        </w:rP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r>
        <w:rPr>
          <w:lang w:val="bg-BG" w:eastAsia="bg-BG"/>
        </w:rPr>
        <w:lastRenderedPageBreak/>
        <w:drawing>
          <wp:inline distT="0" distB="0" distL="0" distR="0" wp14:anchorId="3CF4D9FC" wp14:editId="185B7BD4">
            <wp:extent cx="6629400" cy="3581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solidFill>
                        <a:schemeClr val="tx1"/>
                      </a:solid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rPr>
          <w:lang w:val="bg-BG" w:eastAsia="bg-BG"/>
        </w:rPr>
        <w:drawing>
          <wp:inline distT="0" distB="0" distL="0" distR="0" wp14:anchorId="08AA4158" wp14:editId="069991D5">
            <wp:extent cx="6626225" cy="3726815"/>
            <wp:effectExtent l="19050" t="19050" r="222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a:ln>
                      <a:solidFill>
                        <a:schemeClr val="tx1"/>
                      </a:solidFill>
                    </a:ln>
                  </pic:spPr>
                </pic:pic>
              </a:graphicData>
            </a:graphic>
          </wp:inline>
        </w:drawing>
      </w:r>
    </w:p>
    <w:p w:rsidR="00E63446" w:rsidRDefault="00E63446" w:rsidP="0059079F">
      <w:pPr>
        <w:pStyle w:val="Heading1"/>
        <w:ind w:left="540" w:firstLine="0"/>
      </w:pPr>
      <w:r>
        <w:t>Edit Class Structure</w:t>
      </w:r>
    </w:p>
    <w:p w:rsidR="00E63446" w:rsidRDefault="00E63446" w:rsidP="0059079F">
      <w:pPr>
        <w:pStyle w:val="Heading2"/>
        <w:numPr>
          <w:ilvl w:val="0"/>
          <w:numId w:val="5"/>
        </w:numPr>
        <w:ind w:left="360"/>
      </w:pPr>
      <w:r>
        <w:t>Separate Application User and Database Context</w:t>
      </w:r>
    </w:p>
    <w:p w:rsidR="00E63446" w:rsidRDefault="00E63446" w:rsidP="00E63446">
      <w:r>
        <w:t xml:space="preserve">In </w:t>
      </w:r>
      <w:r w:rsidRPr="00A76DBC">
        <w:rPr>
          <w:b/>
        </w:rPr>
        <w:t>ASP.NET MVC</w:t>
      </w:r>
      <w:r>
        <w:t xml:space="preserve"> you get the user </w:t>
      </w:r>
      <w:r w:rsidRPr="00770482">
        <w:rPr>
          <w:b/>
        </w:rPr>
        <w:t>authentication</w:t>
      </w:r>
      <w:r>
        <w:t xml:space="preserve"> as part of the package, but let's take a brief examination. </w:t>
      </w:r>
    </w:p>
    <w:p w:rsidR="00E63446" w:rsidRDefault="00E63446" w:rsidP="00E63446">
      <w:r>
        <w:lastRenderedPageBreak/>
        <w:t>You can see the user class at "</w:t>
      </w:r>
      <w:r w:rsidRPr="00770482">
        <w:rPr>
          <w:b/>
        </w:rPr>
        <w:t>Models/IdentityModels.cs</w:t>
      </w:r>
      <w:r>
        <w:t xml:space="preserve">". There are </w:t>
      </w:r>
      <w:r w:rsidRPr="00770482">
        <w:rPr>
          <w:b/>
        </w:rPr>
        <w:t>two classes inside the file</w:t>
      </w:r>
      <w:r>
        <w:t xml:space="preserve"> and one of them is the </w:t>
      </w:r>
      <w:r w:rsidRPr="00770482">
        <w:rPr>
          <w:b/>
        </w:rPr>
        <w:t>ApplicationUser</w:t>
      </w:r>
      <w:r>
        <w:t xml:space="preserve"> class. It </w:t>
      </w:r>
      <w:r w:rsidRPr="00770482">
        <w:rPr>
          <w:b/>
        </w:rPr>
        <w:t>holds information about the user</w:t>
      </w:r>
      <w:r>
        <w:t xml:space="preserve"> such as his user name, email, password etc. However, it is a </w:t>
      </w:r>
      <w:r w:rsidRPr="00770482">
        <w:rPr>
          <w:b/>
        </w:rPr>
        <w:t>good practice to have only one class inside a file</w:t>
      </w:r>
      <w:r>
        <w:t>, so let's do exactly this:</w:t>
      </w:r>
    </w:p>
    <w:p w:rsidR="00E63446" w:rsidRDefault="00E63446" w:rsidP="00E63446">
      <w:r w:rsidRPr="00770482">
        <w:rPr>
          <w:b/>
        </w:rPr>
        <w:t>Create a new class</w:t>
      </w:r>
      <w:r>
        <w:t xml:space="preserve"> inside the same folder "</w:t>
      </w:r>
      <w:r w:rsidRPr="00770482">
        <w:rPr>
          <w:b/>
        </w:rPr>
        <w:t>IdentityModels</w:t>
      </w:r>
      <w:r>
        <w:t>":</w:t>
      </w:r>
    </w:p>
    <w:p w:rsidR="00E63446" w:rsidRPr="00A76DBC" w:rsidRDefault="00E63446" w:rsidP="00E63446">
      <w:pPr>
        <w:jc w:val="center"/>
      </w:pPr>
      <w:r>
        <w:rPr>
          <w:lang w:val="bg-BG" w:eastAsia="bg-BG"/>
        </w:rPr>
        <w:drawing>
          <wp:anchor distT="0" distB="0" distL="114300" distR="114300" simplePos="0" relativeHeight="251661312" behindDoc="0" locked="0" layoutInCell="1" allowOverlap="1">
            <wp:simplePos x="0" y="0"/>
            <wp:positionH relativeFrom="column">
              <wp:posOffset>27305</wp:posOffset>
            </wp:positionH>
            <wp:positionV relativeFrom="paragraph">
              <wp:posOffset>6012180</wp:posOffset>
            </wp:positionV>
            <wp:extent cx="6566535" cy="3276600"/>
            <wp:effectExtent l="19050" t="19050" r="24765"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6535"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46" w:rsidRDefault="00E63446" w:rsidP="00E63446">
      <w:r>
        <w:t>Call it "</w:t>
      </w:r>
      <w:r w:rsidRPr="00770482">
        <w:rPr>
          <w:b/>
        </w:rPr>
        <w:t>ApplicationUser</w:t>
      </w:r>
      <w:r>
        <w:t>":</w:t>
      </w:r>
    </w:p>
    <w:p w:rsidR="00E63446" w:rsidRDefault="00E63446" w:rsidP="00E63446">
      <w:r>
        <w:rPr>
          <w:lang w:val="bg-BG" w:eastAsia="bg-BG"/>
        </w:rPr>
        <w:drawing>
          <wp:inline distT="0" distB="0" distL="0" distR="0" wp14:anchorId="16A47CDF" wp14:editId="3F573760">
            <wp:extent cx="6626225" cy="3105785"/>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a:ln>
                      <a:solidFill>
                        <a:schemeClr val="tx1"/>
                      </a:solidFill>
                    </a:ln>
                  </pic:spPr>
                </pic:pic>
              </a:graphicData>
            </a:graphic>
          </wp:inline>
        </w:drawing>
      </w:r>
    </w:p>
    <w:p w:rsidR="00E63446" w:rsidRDefault="00E63446" w:rsidP="00E63446">
      <w:r>
        <w:t xml:space="preserve">Now, </w:t>
      </w:r>
      <w:r w:rsidRPr="00770482">
        <w:rPr>
          <w:b/>
        </w:rPr>
        <w:t>take all the code</w:t>
      </w:r>
      <w:r>
        <w:t xml:space="preserve"> that is the </w:t>
      </w:r>
      <w:r w:rsidRPr="00770482">
        <w:rPr>
          <w:b/>
        </w:rPr>
        <w:t>definition of this class</w:t>
      </w:r>
      <w:r>
        <w:t xml:space="preserve"> from "</w:t>
      </w:r>
      <w:r w:rsidRPr="00770482">
        <w:rPr>
          <w:b/>
        </w:rPr>
        <w:t>IdentityModels</w:t>
      </w:r>
      <w:r>
        <w:t>" file and paste it inside the new file:</w:t>
      </w:r>
    </w:p>
    <w:p w:rsidR="00E63446" w:rsidRDefault="00E63446" w:rsidP="00E63446">
      <w:r>
        <w:rPr>
          <w:lang w:val="bg-BG" w:eastAsia="bg-BG"/>
        </w:rPr>
        <w:lastRenderedPageBreak/>
        <w:drawing>
          <wp:inline distT="0" distB="0" distL="0" distR="0" wp14:anchorId="0FF438D7" wp14:editId="27355737">
            <wp:extent cx="6619875" cy="4405630"/>
            <wp:effectExtent l="19050" t="19050" r="2857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t>Place it inside the new file (</w:t>
      </w:r>
      <w:r w:rsidRPr="00770482">
        <w:rPr>
          <w:b/>
        </w:rPr>
        <w:t>ApplicationUser</w:t>
      </w:r>
      <w:r>
        <w:t>) you have just created:</w:t>
      </w:r>
    </w:p>
    <w:p w:rsidR="00E63446" w:rsidRDefault="00E63446" w:rsidP="00E63446">
      <w:r>
        <w:rPr>
          <w:lang w:val="bg-BG" w:eastAsia="bg-BG"/>
        </w:rPr>
        <w:drawing>
          <wp:inline distT="0" distB="0" distL="0" distR="0" wp14:anchorId="445F9AEB" wp14:editId="22C6FD38">
            <wp:extent cx="6619875" cy="4405630"/>
            <wp:effectExtent l="19050" t="19050" r="28575"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lastRenderedPageBreak/>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rPr>
        <w:t>IdentityUser</w:t>
      </w:r>
      <w:r>
        <w:t xml:space="preserve">) and hit </w:t>
      </w:r>
      <w:r w:rsidRPr="00D3331D">
        <w:rPr>
          <w:b/>
        </w:rPr>
        <w:t>[Ctrl + .]</w:t>
      </w:r>
      <w:r>
        <w:t>, this should show a menu:</w:t>
      </w:r>
    </w:p>
    <w:p w:rsidR="00E63446" w:rsidRDefault="00E63446" w:rsidP="00E63446">
      <w:r>
        <w:rPr>
          <w:lang w:val="bg-BG" w:eastAsia="bg-BG"/>
        </w:rP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rPr>
          <w:lang w:val="bg-BG" w:eastAsia="bg-BG"/>
        </w:rPr>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59079F">
      <w:pPr>
        <w:pStyle w:val="Heading2"/>
        <w:numPr>
          <w:ilvl w:val="0"/>
          <w:numId w:val="5"/>
        </w:numPr>
        <w:ind w:left="360"/>
      </w:pPr>
      <w:r>
        <w:t>Rename ApplicationDbContext</w:t>
      </w:r>
    </w:p>
    <w:p w:rsidR="00E63446" w:rsidRDefault="00E63446" w:rsidP="00E63446">
      <w:r>
        <w:t>First, rename the file "</w:t>
      </w:r>
      <w:r w:rsidRPr="00770482">
        <w:rPr>
          <w:b/>
        </w:rPr>
        <w:t>IdentityMode</w:t>
      </w:r>
      <w:r w:rsidR="007479B0">
        <w:rPr>
          <w:b/>
        </w:rPr>
        <w:t>l</w:t>
      </w:r>
      <w:r w:rsidRPr="00770482">
        <w:rPr>
          <w:b/>
        </w:rPr>
        <w:t>s.cs</w:t>
      </w:r>
      <w:r>
        <w:t>" to "</w:t>
      </w:r>
      <w:r w:rsidRPr="00770482">
        <w:rPr>
          <w:b/>
        </w:rPr>
        <w:t>BlogDbContext.cs</w:t>
      </w:r>
      <w:r>
        <w:t xml:space="preserve">", because now it holds exactly that, the </w:t>
      </w:r>
      <w:r w:rsidRPr="00770482">
        <w:rPr>
          <w:b/>
        </w:rPr>
        <w:t>blog database context</w:t>
      </w:r>
      <w:r>
        <w:t>:</w:t>
      </w:r>
    </w:p>
    <w:p w:rsidR="00E63446" w:rsidRDefault="00E63446" w:rsidP="00E63446">
      <w:r>
        <w:rPr>
          <w:lang w:val="bg-BG" w:eastAsia="bg-BG"/>
        </w:rP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rPr>
          <w:lang w:val="bg-BG" w:eastAsia="bg-BG"/>
        </w:rPr>
        <w:drawing>
          <wp:inline distT="0" distB="0" distL="0" distR="0" wp14:anchorId="6A5B110F" wp14:editId="42AA696E">
            <wp:extent cx="6615430" cy="198120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solidFill>
                        <a:schemeClr val="tx1"/>
                      </a:solidFill>
                    </a:ln>
                  </pic:spPr>
                </pic:pic>
              </a:graphicData>
            </a:graphic>
          </wp:inline>
        </w:drawing>
      </w:r>
    </w:p>
    <w:p w:rsidR="00E63446" w:rsidRDefault="00E63446" w:rsidP="00E63446">
      <w:r w:rsidRPr="00770482">
        <w:rPr>
          <w:b/>
        </w:rPr>
        <w:t>Rebuild the solution</w:t>
      </w:r>
      <w:r>
        <w:t xml:space="preserve"> and if there are any errors, fix them by adding the missing libraries.</w:t>
      </w:r>
    </w:p>
    <w:p w:rsidR="00E63446" w:rsidRDefault="00E63446" w:rsidP="0059079F">
      <w:pPr>
        <w:pStyle w:val="Heading2"/>
        <w:numPr>
          <w:ilvl w:val="0"/>
          <w:numId w:val="5"/>
        </w:numPr>
        <w:ind w:left="360"/>
      </w:pPr>
      <w:r>
        <w:lastRenderedPageBreak/>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rPr>
        <w:t>"</w:t>
      </w:r>
      <w:r w:rsidRPr="00770482">
        <w:rPr>
          <w:rFonts w:cstheme="minorHAnsi"/>
          <w:b/>
        </w:rPr>
        <w:t>App_Start/IdentityConfig.cs</w:t>
      </w:r>
      <w:r w:rsidRPr="00EE01B6">
        <w:rPr>
          <w:rFonts w:ascii="Consolas" w:hAnsi="Consolas"/>
          <w:b/>
        </w:rPr>
        <w:t>"</w:t>
      </w:r>
      <w:r>
        <w:t xml:space="preserve"> and look for this code:</w:t>
      </w:r>
    </w:p>
    <w:p w:rsidR="00E63446" w:rsidRDefault="00E63446" w:rsidP="00E63446">
      <w:r>
        <w:rPr>
          <w:lang w:val="bg-BG" w:eastAsia="bg-BG"/>
        </w:rPr>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rPr>
          <w:lang w:val="bg-BG" w:eastAsia="bg-BG"/>
        </w:rP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n go to "</w:t>
      </w:r>
      <w:r w:rsidRPr="00770482">
        <w:rPr>
          <w:b/>
        </w:rPr>
        <w:t>Models/AccountViewModels.cs</w:t>
      </w:r>
      <w:r>
        <w:t>" and "</w:t>
      </w:r>
      <w:r w:rsidRPr="00770482">
        <w:rPr>
          <w:b/>
        </w:rPr>
        <w:t>Models/ManageViewModels.cs</w:t>
      </w:r>
      <w:r>
        <w:t xml:space="preserve">" and find these and </w:t>
      </w:r>
      <w:r w:rsidRPr="001139E5">
        <w:rPr>
          <w:b/>
        </w:rPr>
        <w:t>edit them to be equal to 1</w:t>
      </w:r>
      <w:r>
        <w:t xml:space="preserve">: </w:t>
      </w:r>
    </w:p>
    <w:p w:rsidR="00E63446" w:rsidRDefault="00E63446" w:rsidP="00E63446">
      <w:r>
        <w:rPr>
          <w:lang w:val="bg-BG" w:eastAsia="bg-BG"/>
        </w:rPr>
        <w:drawing>
          <wp:inline distT="0" distB="0" distL="0" distR="0" wp14:anchorId="4A62AA17" wp14:editId="46240A99">
            <wp:extent cx="6610350" cy="35496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solidFill>
                        <a:schemeClr val="tx1"/>
                      </a:solidFill>
                    </a:ln>
                  </pic:spPr>
                </pic:pic>
              </a:graphicData>
            </a:graphic>
          </wp:inline>
        </w:drawing>
      </w:r>
    </w:p>
    <w:p w:rsidR="00E63446" w:rsidRDefault="00E63446" w:rsidP="0059079F">
      <w:pPr>
        <w:pStyle w:val="Heading2"/>
        <w:numPr>
          <w:ilvl w:val="0"/>
          <w:numId w:val="5"/>
        </w:numPr>
        <w:ind w:left="360"/>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rPr>
          <w:lang w:val="bg-BG" w:eastAsia="bg-BG"/>
        </w:rP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5"/>
        </w:numPr>
        <w:ind w:left="360"/>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AA4A63">
      <w:pPr>
        <w:ind w:left="297"/>
      </w:pPr>
      <w:r>
        <w:t xml:space="preserve"> </w:t>
      </w:r>
      <w:r>
        <w:rPr>
          <w:lang w:val="bg-BG" w:eastAsia="bg-BG"/>
        </w:rPr>
        <w:drawing>
          <wp:inline distT="0" distB="0" distL="0" distR="0" wp14:anchorId="4CDF88EB" wp14:editId="369481AE">
            <wp:extent cx="6119369" cy="3800475"/>
            <wp:effectExtent l="19050" t="19050" r="152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971" cy="3805196"/>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t>Right click on the table AspNetUsers and click on Show Table Data:</w:t>
      </w:r>
    </w:p>
    <w:p w:rsidR="00E63446" w:rsidRDefault="00E63446" w:rsidP="00F402AD">
      <w:pPr>
        <w:ind w:left="360"/>
      </w:pPr>
      <w:r>
        <w:rPr>
          <w:lang w:val="bg-BG" w:eastAsia="bg-BG"/>
        </w:rPr>
        <w:lastRenderedPageBreak/>
        <w:drawing>
          <wp:inline distT="0" distB="0" distL="0" distR="0" wp14:anchorId="7A3FAFAC" wp14:editId="784353EA">
            <wp:extent cx="6181725" cy="3839201"/>
            <wp:effectExtent l="19050" t="19050" r="952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164" cy="3850653"/>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F402AD">
      <w:pPr>
        <w:ind w:left="360"/>
      </w:pPr>
      <w:r>
        <w:rPr>
          <w:lang w:val="bg-BG" w:eastAsia="bg-BG"/>
        </w:rPr>
        <w:drawing>
          <wp:inline distT="0" distB="0" distL="0" distR="0" wp14:anchorId="49F730B8" wp14:editId="2B14CE4C">
            <wp:extent cx="6181725" cy="128788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569" cy="1290768"/>
                    </a:xfrm>
                    <a:prstGeom prst="rect">
                      <a:avLst/>
                    </a:prstGeom>
                    <a:ln>
                      <a:solidFill>
                        <a:schemeClr val="tx1"/>
                      </a:solidFill>
                    </a:ln>
                  </pic:spPr>
                </pic:pic>
              </a:graphicData>
            </a:graphic>
          </wp:inline>
        </w:drawing>
      </w:r>
    </w:p>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E63446" w:rsidP="00E63446">
      <w:r>
        <w:rPr>
          <w:lang w:val="bg-BG" w:eastAsia="bg-BG"/>
        </w:rP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rPr>
          <w:lang w:val="bg-BG" w:eastAsia="bg-BG"/>
        </w:rP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E63446" w:rsidP="00E63446">
      <w:pPr>
        <w:spacing w:before="0" w:after="200"/>
        <w:rPr>
          <w:lang w:val="en-US"/>
        </w:rPr>
      </w:pPr>
      <w:r>
        <w:rPr>
          <w:lang w:val="bg-BG" w:eastAsia="bg-BG"/>
        </w:rP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lastRenderedPageBreak/>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rPr>
          <w:lang w:val="bg-BG" w:eastAsia="bg-BG"/>
        </w:rP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rPr>
          <w:lang w:val="bg-BG" w:eastAsia="bg-BG"/>
        </w:rP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rPr>
          <w:lang w:val="bg-BG" w:eastAsia="bg-BG"/>
        </w:rP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rPr>
          <w:lang w:val="bg-BG" w:eastAsia="bg-BG"/>
        </w:rP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t xml:space="preserve">Now go through the view and make all </w:t>
      </w:r>
      <w:r w:rsidRPr="00A3776F">
        <w:rPr>
          <w:rFonts w:ascii="Consolas" w:hAnsi="Consolas"/>
          <w:b/>
        </w:rPr>
        <w:t>"col-md-2"</w:t>
      </w:r>
      <w:r>
        <w:t xml:space="preserve"> or whatever number they have in all of the divs,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rPr>
          <w:lang w:val="bg-BG" w:eastAsia="bg-BG"/>
        </w:rPr>
        <w:lastRenderedPageBreak/>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rPr>
          <w:lang w:val="bg-BG" w:eastAsia="bg-BG"/>
        </w:rP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7479B0" w:rsidP="00E63446">
      <w:r>
        <w:rPr>
          <w:lang w:val="bg-BG" w:eastAsia="bg-BG"/>
        </w:rPr>
        <w:drawing>
          <wp:inline distT="0" distB="0" distL="0" distR="0">
            <wp:extent cx="6626225" cy="3235648"/>
            <wp:effectExtent l="19050" t="19050" r="22225" b="22225"/>
            <wp:docPr id="27" name="Picture 27" descr="C:\Users\Kalin\AppData\Local\Microsoft\Windows\INetCache\Content.Word\chrome_2017-08-01_1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1_17-18-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3235648"/>
                    </a:xfrm>
                    <a:prstGeom prst="rect">
                      <a:avLst/>
                    </a:prstGeom>
                    <a:noFill/>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rPr>
          <w:lang w:val="bg-BG" w:eastAsia="bg-BG"/>
        </w:rP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rPr>
          <w:lang w:val="bg-BG" w:eastAsia="bg-BG"/>
        </w:rP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525A97">
        <w:t xml:space="preserve"> like this one:</w:t>
      </w:r>
    </w:p>
    <w:p w:rsidR="00E63446" w:rsidRDefault="00E63446" w:rsidP="00E63446">
      <w:r>
        <w:rPr>
          <w:lang w:val="bg-BG" w:eastAsia="bg-BG"/>
        </w:rP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7479B0" w:rsidP="00E63446">
      <w:r>
        <w:rPr>
          <w:lang w:val="bg-BG" w:eastAsia="bg-BG"/>
        </w:rPr>
        <w:drawing>
          <wp:inline distT="0" distB="0" distL="0" distR="0">
            <wp:extent cx="6194425" cy="1123341"/>
            <wp:effectExtent l="19050" t="19050" r="15875" b="19685"/>
            <wp:docPr id="30" name="Picture 30" descr="C:\Users\Kalin\AppData\Local\Microsoft\Windows\INetCache\Content.Word\devenv_2017-08-01_17-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AppData\Local\Microsoft\Windows\INetCache\Content.Word\devenv_2017-08-01_17-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906" cy="1130138"/>
                    </a:xfrm>
                    <a:prstGeom prst="rect">
                      <a:avLst/>
                    </a:prstGeom>
                    <a:noFill/>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rPr>
          <w:lang w:val="bg-BG" w:eastAsia="bg-BG"/>
        </w:rP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rPr>
          <w:lang w:val="bg-BG" w:eastAsia="bg-BG"/>
        </w:rP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rPr>
          <w:lang w:val="bg-BG" w:eastAsia="bg-BG"/>
        </w:rP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lastRenderedPageBreak/>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rPr>
          <w:lang w:val="bg-BG" w:eastAsia="bg-BG"/>
        </w:rP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rPr>
          <w:lang w:val="bg-BG" w:eastAsia="bg-BG"/>
        </w:rP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rPr>
          <w:lang w:val="bg-BG" w:eastAsia="bg-BG"/>
        </w:rP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Pr="00735718" w:rsidRDefault="00E634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735718">
              <w:rPr>
                <w:b/>
              </w:rPr>
              <w:t>Enable-Migrations -EnableAutomaticMigrations -Force</w:t>
            </w:r>
            <w:r w:rsidRPr="00735718">
              <w:rPr>
                <w:b/>
                <w:color w:val="000000"/>
              </w:rPr>
              <w:t xml:space="preserve"> </w:t>
            </w:r>
          </w:p>
        </w:tc>
      </w:tr>
    </w:tbl>
    <w:p w:rsidR="00AA4A63" w:rsidRDefault="00AA4A63" w:rsidP="00E63446"/>
    <w:p w:rsidR="00E63446" w:rsidRDefault="00E63446" w:rsidP="00E63446">
      <w:r>
        <w:rPr>
          <w:lang w:val="bg-BG" w:eastAsia="bg-BG"/>
        </w:rP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r>
        <w:t>Next, go to the newly created file "</w:t>
      </w:r>
      <w:r w:rsidRPr="00815212">
        <w:rPr>
          <w:b/>
        </w:rPr>
        <w:t>Migrations/Configurations.cs</w:t>
      </w:r>
      <w:r>
        <w:t>".</w:t>
      </w:r>
    </w:p>
    <w:p w:rsidR="00E63446" w:rsidRDefault="00E63446" w:rsidP="00F821DE">
      <w:pPr>
        <w:pStyle w:val="ListParagraph"/>
        <w:numPr>
          <w:ilvl w:val="0"/>
          <w:numId w:val="19"/>
        </w:numPr>
      </w:pPr>
      <w:r>
        <w:t>Make the class public</w:t>
      </w:r>
    </w:p>
    <w:p w:rsidR="00E63446" w:rsidRDefault="00E63446" w:rsidP="00F821DE">
      <w:pPr>
        <w:pStyle w:val="ListParagraph"/>
        <w:numPr>
          <w:ilvl w:val="0"/>
          <w:numId w:val="19"/>
        </w:numPr>
      </w:pPr>
      <w:r>
        <w:t xml:space="preserve">Add: </w:t>
      </w:r>
    </w:p>
    <w:p w:rsidR="00E63446" w:rsidRDefault="00E63446" w:rsidP="00E63446">
      <w:pPr>
        <w:pStyle w:val="ListParagraph"/>
      </w:pPr>
      <w:r>
        <w:rPr>
          <w:lang w:val="bg-BG" w:eastAsia="bg-BG"/>
        </w:rPr>
        <w:drawing>
          <wp:inline distT="0" distB="0" distL="0" distR="0" wp14:anchorId="18644A78" wp14:editId="5A89A84C">
            <wp:extent cx="3648075" cy="182639"/>
            <wp:effectExtent l="19050" t="19050" r="952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100" cy="217435"/>
                    </a:xfrm>
                    <a:prstGeom prst="rect">
                      <a:avLst/>
                    </a:prstGeom>
                    <a:noFill/>
                    <a:ln>
                      <a:solidFill>
                        <a:schemeClr val="tx1"/>
                      </a:solidFill>
                    </a:ln>
                  </pic:spPr>
                </pic:pic>
              </a:graphicData>
            </a:graphic>
          </wp:inline>
        </w:drawing>
      </w:r>
    </w:p>
    <w:p w:rsidR="00E63446" w:rsidRDefault="00E63446" w:rsidP="00F821DE">
      <w:pPr>
        <w:pStyle w:val="ListParagraph"/>
        <w:numPr>
          <w:ilvl w:val="0"/>
          <w:numId w:val="19"/>
        </w:numPr>
      </w:pPr>
      <w:r>
        <w:t xml:space="preserve">Don't forget to turn off the above option, once you have sensitive information in the database </w:t>
      </w:r>
      <w:r>
        <w:sym w:font="Wingdings" w:char="F04A"/>
      </w:r>
    </w:p>
    <w:p w:rsidR="00E63446" w:rsidRDefault="00E63446" w:rsidP="00E63446"/>
    <w:p w:rsidR="00E63446" w:rsidRDefault="00E63446" w:rsidP="00E63446">
      <w:r>
        <w:rPr>
          <w:lang w:val="bg-BG" w:eastAsia="bg-BG"/>
        </w:rP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r>
        <w:t>The last thing that you need to do is head to "</w:t>
      </w:r>
      <w:r w:rsidRPr="00815212">
        <w:rPr>
          <w:b/>
        </w:rPr>
        <w:t>Startup.cs</w:t>
      </w:r>
      <w:r>
        <w:t>" (it is in the root directory):</w:t>
      </w:r>
    </w:p>
    <w:p w:rsidR="00E63446" w:rsidRDefault="00E63446" w:rsidP="00E63446">
      <w:r>
        <w:rPr>
          <w:lang w:val="bg-BG" w:eastAsia="bg-BG"/>
        </w:rP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rPr>
          <w:lang w:val="bg-BG" w:eastAsia="bg-BG"/>
        </w:rP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r>
        <w:t xml:space="preserve">Don't forget to include the new usings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rPr>
          <w:lang w:val="bg-BG" w:eastAsia="bg-BG"/>
        </w:rPr>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rPr>
          <w:lang w:val="bg-BG" w:eastAsia="bg-BG"/>
        </w:rP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rPr>
          <w:lang w:val="bg-BG" w:eastAsia="bg-BG"/>
        </w:rP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rPr>
          <w:lang w:val="bg-BG" w:eastAsia="bg-BG"/>
        </w:rP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rPr>
          <w:lang w:val="bg-BG" w:eastAsia="bg-BG"/>
        </w:rPr>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rPr>
          <w:lang w:val="bg-BG" w:eastAsia="bg-BG"/>
        </w:rP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rPr>
          <w:lang w:val="bg-BG" w:eastAsia="bg-BG"/>
        </w:rP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0E32F8">
        <w:rPr>
          <w:rStyle w:val="CodeChar"/>
        </w:rPr>
        <w:t>Models/BlogDb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Pr="00DB0571" w:rsidRDefault="00E63446" w:rsidP="00E63446">
      <w:r>
        <w:rPr>
          <w:lang w:val="bg-BG" w:eastAsia="bg-BG"/>
        </w:rPr>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lang w:eastAsia="en-GB"/>
        </w:rPr>
      </w:pPr>
      <w:r>
        <w:rPr>
          <w:lang w:eastAsia="en-GB"/>
        </w:rPr>
        <w:t xml:space="preserve">      </w:t>
      </w:r>
      <w:r>
        <w:rPr>
          <w:lang w:val="bg-BG" w:eastAsia="bg-BG"/>
        </w:rPr>
        <w:drawing>
          <wp:inline distT="0" distB="0" distL="0" distR="0" wp14:anchorId="14EDCD4C" wp14:editId="01E996E8">
            <wp:extent cx="6456778" cy="4010025"/>
            <wp:effectExtent l="19050" t="19050" r="203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888" cy="4014441"/>
                    </a:xfrm>
                    <a:prstGeom prst="rect">
                      <a:avLst/>
                    </a:prstGeom>
                    <a:noFill/>
                    <a:ln>
                      <a:solidFill>
                        <a:schemeClr val="tx1"/>
                      </a:solidFill>
                    </a:ln>
                  </pic:spPr>
                </pic:pic>
              </a:graphicData>
            </a:graphic>
          </wp:inline>
        </w:drawing>
      </w:r>
    </w:p>
    <w:p w:rsidR="00E63446" w:rsidRPr="008752A2" w:rsidRDefault="00E63446" w:rsidP="00E63446">
      <w:pPr>
        <w:rPr>
          <w:b/>
        </w:rPr>
      </w:pPr>
      <w:r>
        <w:rPr>
          <w:lang w:val="bg-BG" w:eastAsia="bg-BG"/>
        </w:rPr>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Default="00E63446" w:rsidP="00E63446">
      <w:pPr>
        <w:rPr>
          <w:b/>
          <w:sz w:val="24"/>
          <w:szCs w:val="24"/>
        </w:rPr>
      </w:pPr>
      <w:r>
        <w:rPr>
          <w:lang w:val="bg-BG" w:eastAsia="bg-BG"/>
        </w:rP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rPr>
      </w:pPr>
      <w:r w:rsidRPr="003E12BA">
        <w:rPr>
          <w:sz w:val="24"/>
          <w:szCs w:val="24"/>
        </w:rPr>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E63446" w:rsidP="00E63446">
      <w:pPr>
        <w:rPr>
          <w:sz w:val="24"/>
          <w:szCs w:val="24"/>
        </w:rPr>
      </w:pPr>
      <w:r>
        <w:rPr>
          <w:lang w:val="bg-BG" w:eastAsia="bg-BG"/>
        </w:rP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rPr>
          <w:lang w:val="bg-BG" w:eastAsia="bg-BG"/>
        </w:rPr>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lang w:val="bg-BG" w:eastAsia="bg-BG"/>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rPr>
      </w:pPr>
      <w:r>
        <w:rPr>
          <w:lang w:val="bg-BG" w:eastAsia="bg-BG"/>
        </w:rP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lang w:val="bg-BG" w:eastAsia="bg-BG"/>
        </w:rPr>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rPr>
          <w:lang w:val="bg-BG" w:eastAsia="bg-BG"/>
        </w:rP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We need to </w:t>
      </w:r>
      <w:r w:rsidRPr="00A349FF">
        <w:rPr>
          <w:b/>
          <w:sz w:val="24"/>
          <w:szCs w:val="24"/>
        </w:rPr>
        <w:t>get all articles</w:t>
      </w:r>
      <w:r>
        <w:rPr>
          <w:sz w:val="24"/>
          <w:szCs w:val="24"/>
        </w:rPr>
        <w:t xml:space="preserve"> from the database. </w:t>
      </w:r>
    </w:p>
    <w:p w:rsidR="00E63446" w:rsidRDefault="00E63446" w:rsidP="00E63446">
      <w:pPr>
        <w:rPr>
          <w:sz w:val="24"/>
          <w:szCs w:val="24"/>
        </w:rPr>
      </w:pPr>
      <w:r>
        <w:rPr>
          <w:sz w:val="24"/>
          <w:szCs w:val="24"/>
        </w:rPr>
        <w:t xml:space="preserve">To do this, we need an instance of the class </w:t>
      </w:r>
      <w:r w:rsidRPr="00A349FF">
        <w:rPr>
          <w:b/>
          <w:sz w:val="24"/>
          <w:szCs w:val="24"/>
        </w:rPr>
        <w:t>BlogDbContext</w:t>
      </w:r>
      <w:r>
        <w:rPr>
          <w:sz w:val="24"/>
          <w:szCs w:val="24"/>
        </w:rPr>
        <w:t xml:space="preserve"> and we need to </w:t>
      </w:r>
      <w:r w:rsidRPr="00A349FF">
        <w:rPr>
          <w:b/>
          <w:sz w:val="24"/>
          <w:szCs w:val="24"/>
        </w:rPr>
        <w:t>dispose</w:t>
      </w:r>
      <w:r>
        <w:rPr>
          <w:sz w:val="24"/>
          <w:szCs w:val="24"/>
        </w:rPr>
        <w:t xml:space="preserve"> it after we are done with it, so we are going to place it inside a using block:</w:t>
      </w:r>
    </w:p>
    <w:p w:rsidR="00E63446" w:rsidRDefault="00E63446" w:rsidP="00E63446">
      <w:pPr>
        <w:rPr>
          <w:sz w:val="24"/>
          <w:szCs w:val="24"/>
        </w:rPr>
      </w:pPr>
      <w:r>
        <w:rPr>
          <w:lang w:val="bg-BG" w:eastAsia="bg-BG"/>
        </w:rP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using </w:t>
      </w:r>
      <w:r w:rsidRPr="00A349FF">
        <w:rPr>
          <w:b/>
          <w:sz w:val="24"/>
          <w:szCs w:val="24"/>
        </w:rPr>
        <w:t>LINQ</w:t>
      </w:r>
      <w:r>
        <w:rPr>
          <w:sz w:val="24"/>
          <w:szCs w:val="24"/>
        </w:rPr>
        <w:t xml:space="preserve">, we can </w:t>
      </w:r>
      <w:r w:rsidRPr="00A349FF">
        <w:rPr>
          <w:b/>
          <w:sz w:val="24"/>
          <w:szCs w:val="24"/>
        </w:rPr>
        <w:t>get all articles</w:t>
      </w:r>
      <w:r>
        <w:rPr>
          <w:sz w:val="24"/>
          <w:szCs w:val="24"/>
        </w:rPr>
        <w:t xml:space="preserve"> and then </w:t>
      </w:r>
      <w:r w:rsidRPr="00A349FF">
        <w:rPr>
          <w:b/>
          <w:sz w:val="24"/>
          <w:szCs w:val="24"/>
        </w:rPr>
        <w:t>pass them to the view</w:t>
      </w:r>
      <w:r>
        <w:rPr>
          <w:sz w:val="24"/>
          <w:szCs w:val="24"/>
        </w:rPr>
        <w:t>:</w:t>
      </w:r>
    </w:p>
    <w:p w:rsidR="00E63446" w:rsidRDefault="00E63446" w:rsidP="00E63446">
      <w:pPr>
        <w:rPr>
          <w:sz w:val="24"/>
          <w:szCs w:val="24"/>
        </w:rPr>
      </w:pPr>
      <w:r>
        <w:rPr>
          <w:lang w:val="bg-BG" w:eastAsia="bg-BG"/>
        </w:rPr>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rPr>
          <w:lang w:val="bg-BG" w:eastAsia="bg-BG"/>
        </w:rP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rPr>
          <w:lang w:val="bg-BG" w:eastAsia="bg-BG"/>
        </w:rP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4"/>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List</w:t>
            </w:r>
            <w:r>
              <w:rPr>
                <w:rFonts w:ascii="Consolas" w:hAnsi="Consolas" w:cs="Consolas"/>
                <w:color w:val="000000"/>
                <w:sz w:val="19"/>
                <w:szCs w:val="19"/>
                <w:highlight w:val="white"/>
              </w:rPr>
              <w:t>&lt;Blog.Models.</w:t>
            </w:r>
            <w:r>
              <w:rPr>
                <w:rFonts w:ascii="Consolas" w:hAnsi="Consolas" w:cs="Consolas"/>
                <w:color w:val="2B91AF"/>
                <w:sz w:val="19"/>
                <w:szCs w:val="19"/>
                <w:highlight w:val="white"/>
              </w:rPr>
              <w:t>Article</w:t>
            </w:r>
            <w:r>
              <w:rPr>
                <w:rFonts w:ascii="Consolas" w:hAnsi="Consolas" w:cs="Consolas"/>
                <w:color w:val="000000"/>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ist"</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tic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6"&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article.Titl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article.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article.Conten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article.Author.FullNam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lang w:val="bg-BG" w:eastAsia="bg-BG"/>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t>If you click the title you should get an error. We will fix that in a moment.</w:t>
      </w:r>
    </w:p>
    <w:p w:rsidR="00E63446" w:rsidRDefault="00E63446" w:rsidP="009A394F">
      <w:pPr>
        <w:pStyle w:val="Heading2"/>
        <w:numPr>
          <w:ilvl w:val="0"/>
          <w:numId w:val="16"/>
        </w:numPr>
        <w:ind w:left="360"/>
      </w:pPr>
      <w:r>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rPr>
          <w:lang w:val="bg-BG" w:eastAsia="bg-BG"/>
        </w:rP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rPr>
          <w:lang w:val="bg-BG" w:eastAsia="bg-BG"/>
        </w:rP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rPr>
          <w:lang w:val="bg-BG" w:eastAsia="bg-BG"/>
        </w:rP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E63446" w:rsidP="00E63446">
      <w:r>
        <w:rPr>
          <w:lang w:val="bg-BG" w:eastAsia="bg-BG"/>
        </w:rP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E63446" w:rsidP="00E63446">
      <w:pPr>
        <w:rPr>
          <w:sz w:val="24"/>
          <w:szCs w:val="24"/>
        </w:rPr>
      </w:pPr>
      <w:r>
        <w:rPr>
          <w:lang w:val="bg-BG" w:eastAsia="bg-BG"/>
        </w:rP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p>
    <w:p w:rsidR="00E63446" w:rsidRDefault="00E63446" w:rsidP="00E63446">
      <w:pPr>
        <w:rPr>
          <w:sz w:val="24"/>
          <w:szCs w:val="24"/>
        </w:rPr>
      </w:pPr>
      <w:r>
        <w:rPr>
          <w:lang w:val="bg-BG" w:eastAsia="bg-BG"/>
        </w:rP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E63446" w:rsidP="00E63446">
      <w:pPr>
        <w:rPr>
          <w:sz w:val="24"/>
          <w:szCs w:val="24"/>
        </w:rPr>
      </w:pPr>
      <w:r>
        <w:rPr>
          <w:lang w:val="bg-BG" w:eastAsia="bg-BG"/>
        </w:rP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0" w:type="auto"/>
        <w:tblInd w:w="0" w:type="dxa"/>
        <w:tblLook w:val="04A0" w:firstRow="1" w:lastRow="0" w:firstColumn="1" w:lastColumn="0" w:noHBand="0" w:noVBand="1"/>
      </w:tblPr>
      <w:tblGrid>
        <w:gridCol w:w="10031"/>
      </w:tblGrid>
      <w:tr w:rsidR="00E63446" w:rsidRPr="00BD6EB9" w:rsidTr="001004FE">
        <w:trPr>
          <w:trHeight w:val="274"/>
        </w:trPr>
        <w:tc>
          <w:tcPr>
            <w:tcW w:w="10031" w:type="dxa"/>
          </w:tcPr>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Tit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onten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Model.Author.FullNam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success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anger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method </w:t>
      </w:r>
      <w:r w:rsidRPr="00C7425A">
        <w:rPr>
          <w:b/>
          <w:sz w:val="24"/>
          <w:szCs w:val="24"/>
        </w:rPr>
        <w:t>@Html.ActionLink</w:t>
      </w:r>
      <w:r>
        <w:rPr>
          <w:sz w:val="24"/>
          <w:szCs w:val="24"/>
        </w:rPr>
        <w:t xml:space="preserve"> which creates a link. The method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Pr>
          <w:sz w:val="24"/>
          <w:szCs w:val="24"/>
        </w:rPr>
        <w:t xml:space="preserve"> to which the link points and </w:t>
      </w:r>
      <w:r w:rsidRPr="00C7425A">
        <w:rPr>
          <w:b/>
          <w:sz w:val="24"/>
          <w:szCs w:val="24"/>
        </w:rPr>
        <w:t>two anonymous classes</w:t>
      </w:r>
      <w:r>
        <w:rPr>
          <w:sz w:val="24"/>
          <w:szCs w:val="24"/>
        </w:rPr>
        <w:t>.</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E63446" w:rsidP="00E63446">
      <w:pPr>
        <w:rPr>
          <w:sz w:val="24"/>
          <w:szCs w:val="24"/>
        </w:rPr>
      </w:pPr>
      <w:r>
        <w:rPr>
          <w:lang w:val="bg-BG" w:eastAsia="bg-BG"/>
        </w:rP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rPr>
          <w:lang w:val="bg-BG" w:eastAsia="bg-BG"/>
        </w:rP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rPr>
          <w:lang w:val="bg-BG" w:eastAsia="bg-BG"/>
        </w:rPr>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danger"</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F87C75" w:rsidP="00E63446">
      <w:r>
        <w:rPr>
          <w:lang w:val="bg-BG" w:eastAsia="bg-BG"/>
        </w:rPr>
        <w:drawing>
          <wp:inline distT="0" distB="0" distL="0" distR="0">
            <wp:extent cx="6626225" cy="3332455"/>
            <wp:effectExtent l="19050" t="19050" r="22225" b="20955"/>
            <wp:docPr id="31" name="Picture 31" descr="C:\Users\Kalin\AppData\Local\Microsoft\Windows\INetCache\Content.Word\chrome_2017-08-02_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2_12-01-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6225" cy="3332455"/>
                    </a:xfrm>
                    <a:prstGeom prst="rect">
                      <a:avLst/>
                    </a:prstGeom>
                    <a:noFill/>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rPr>
          <w:lang w:val="bg-BG" w:eastAsia="bg-BG"/>
        </w:rP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p>
    <w:p w:rsidR="00E63446" w:rsidRDefault="00E63446" w:rsidP="00E63446">
      <w:pPr>
        <w:rPr>
          <w:lang w:eastAsia="en-GB"/>
        </w:rPr>
      </w:pPr>
      <w:r>
        <w:rPr>
          <w:lang w:eastAsia="en-GB"/>
        </w:rPr>
        <w:t xml:space="preserve">We can chop the article insertion into </w:t>
      </w:r>
      <w:r w:rsidRPr="00C7425A">
        <w:rPr>
          <w:lang w:eastAsia="en-GB"/>
        </w:rPr>
        <w:t>smaller problems</w:t>
      </w:r>
      <w:r>
        <w:rPr>
          <w:lang w:eastAsia="en-GB"/>
        </w:rPr>
        <w:t>:</w:t>
      </w:r>
    </w:p>
    <w:p w:rsidR="00E63446" w:rsidRDefault="00E63446" w:rsidP="00E63446">
      <w:pPr>
        <w:rPr>
          <w:sz w:val="24"/>
          <w:szCs w:val="24"/>
        </w:rPr>
      </w:pPr>
      <w:r>
        <w:rPr>
          <w:lang w:val="bg-BG" w:eastAsia="bg-BG"/>
        </w:rPr>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We can </w:t>
      </w:r>
      <w:r w:rsidRPr="00C7425A">
        <w:rPr>
          <w:b/>
          <w:lang w:eastAsia="en-GB"/>
        </w:rPr>
        <w:t>get the author from the db</w:t>
      </w:r>
      <w:r>
        <w:rPr>
          <w:lang w:eastAsia="en-GB"/>
        </w:rPr>
        <w:t xml:space="preserve"> this way:</w:t>
      </w:r>
    </w:p>
    <w:p w:rsidR="00E63446" w:rsidRPr="006F35B6" w:rsidRDefault="00E63446" w:rsidP="0070527D">
      <w:pPr>
        <w:ind w:left="360"/>
        <w:rPr>
          <w:lang w:eastAsia="en-GB"/>
        </w:rPr>
      </w:pPr>
      <w:r>
        <w:rPr>
          <w:lang w:val="bg-BG" w:eastAsia="bg-BG"/>
        </w:rP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rPr>
          <w:lang w:val="bg-BG" w:eastAsia="bg-BG"/>
        </w:rP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63446" w:rsidP="0070527D">
      <w:pPr>
        <w:ind w:left="360"/>
        <w:rPr>
          <w:lang w:eastAsia="en-GB"/>
        </w:rPr>
      </w:pPr>
      <w:r>
        <w:rPr>
          <w:lang w:val="bg-BG" w:eastAsia="bg-BG"/>
        </w:rPr>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Default="00E63446" w:rsidP="00E63446">
      <w:pPr>
        <w:rPr>
          <w:sz w:val="24"/>
          <w:szCs w:val="24"/>
        </w:rPr>
      </w:pPr>
      <w:r>
        <w:rPr>
          <w:lang w:val="bg-BG" w:eastAsia="bg-BG"/>
        </w:rPr>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lang w:val="bg-BG" w:eastAsia="bg-BG"/>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E63446" w:rsidP="00E63446">
      <w:pPr>
        <w:rPr>
          <w:sz w:val="24"/>
          <w:szCs w:val="24"/>
        </w:rPr>
      </w:pPr>
      <w:r>
        <w:rPr>
          <w:sz w:val="24"/>
          <w:szCs w:val="24"/>
          <w:lang w:val="bg-BG" w:eastAsia="bg-BG"/>
        </w:rPr>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F87C75" w:rsidP="00E63446">
      <w:pPr>
        <w:rPr>
          <w:sz w:val="24"/>
          <w:szCs w:val="24"/>
        </w:rPr>
      </w:pPr>
      <w:r>
        <w:rPr>
          <w:lang w:val="bg-BG" w:eastAsia="bg-BG"/>
        </w:rPr>
        <w:drawing>
          <wp:inline distT="0" distB="0" distL="0" distR="0" wp14:anchorId="6BDD04D4" wp14:editId="190F383F">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rPr>
          <w:lang w:val="bg-BG" w:eastAsia="bg-BG"/>
        </w:rPr>
        <w:drawing>
          <wp:inline distT="0" distB="0" distL="0" distR="0" wp14:anchorId="0F2EA1E2" wp14:editId="0B05255C">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2475" cy="231807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E76100" w:rsidP="00E76100">
      <w:pPr>
        <w:rPr>
          <w:sz w:val="24"/>
          <w:szCs w:val="24"/>
        </w:rPr>
      </w:pPr>
      <w:r>
        <w:rPr>
          <w:lang w:val="bg-BG" w:eastAsia="bg-BG"/>
        </w:rPr>
        <w:drawing>
          <wp:inline distT="0" distB="0" distL="0" distR="0" wp14:anchorId="5F76EE1F" wp14:editId="709A01D6">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7057" cy="3776194"/>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rPr>
          <w:lang w:val="bg-BG" w:eastAsia="bg-BG"/>
        </w:rP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E76100" w:rsidP="00E76100">
      <w:pPr>
        <w:rPr>
          <w:sz w:val="24"/>
          <w:szCs w:val="24"/>
        </w:rPr>
      </w:pPr>
      <w:r>
        <w:rPr>
          <w:lang w:val="bg-BG" w:eastAsia="bg-BG"/>
        </w:rPr>
        <w:drawing>
          <wp:inline distT="0" distB="0" distL="0" distR="0" wp14:anchorId="3DC69794" wp14:editId="06B1E3A8">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E76100" w:rsidP="00E76100">
      <w:pPr>
        <w:rPr>
          <w:sz w:val="24"/>
          <w:szCs w:val="24"/>
        </w:rPr>
      </w:pPr>
      <w:r>
        <w:rPr>
          <w:sz w:val="24"/>
          <w:szCs w:val="24"/>
          <w:lang w:val="bg-BG" w:eastAsia="bg-BG"/>
        </w:rPr>
        <w:drawing>
          <wp:inline distT="0" distB="0" distL="0" distR="0" wp14:anchorId="7177642B" wp14:editId="0C4AB20C">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E76100" w:rsidP="00E76100">
      <w:pPr>
        <w:ind w:left="360"/>
        <w:rPr>
          <w:sz w:val="24"/>
          <w:szCs w:val="24"/>
        </w:rPr>
      </w:pPr>
      <w:r>
        <w:rPr>
          <w:lang w:val="bg-BG" w:eastAsia="bg-BG"/>
        </w:rPr>
        <w:drawing>
          <wp:inline distT="0" distB="0" distL="0" distR="0" wp14:anchorId="289D238B" wp14:editId="2F695347">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5953" cy="838862"/>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E76100" w:rsidP="00E76100">
      <w:pPr>
        <w:ind w:left="360"/>
        <w:rPr>
          <w:sz w:val="24"/>
          <w:szCs w:val="24"/>
        </w:rPr>
      </w:pPr>
      <w:r>
        <w:rPr>
          <w:lang w:val="bg-BG" w:eastAsia="bg-BG"/>
        </w:rPr>
        <w:drawing>
          <wp:inline distT="0" distB="0" distL="0" distR="0" wp14:anchorId="76ACA514" wp14:editId="5845EBBF">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714" cy="941854"/>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E76100" w:rsidP="00E76100">
      <w:pPr>
        <w:ind w:left="360"/>
        <w:rPr>
          <w:sz w:val="24"/>
          <w:szCs w:val="24"/>
        </w:rPr>
      </w:pPr>
      <w:r>
        <w:rPr>
          <w:lang w:val="bg-BG" w:eastAsia="bg-BG"/>
        </w:rPr>
        <w:drawing>
          <wp:inline distT="0" distB="0" distL="0" distR="0" wp14:anchorId="0D71E56B" wp14:editId="657AE3F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1882" cy="681677"/>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rPr>
          <w:lang w:val="bg-BG" w:eastAsia="bg-BG"/>
        </w:rP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rPr>
          <w:lang w:val="bg-BG" w:eastAsia="bg-BG"/>
        </w:rPr>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rPr>
          <w:lang w:val="bg-BG" w:eastAsia="bg-BG"/>
        </w:rPr>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rPr>
          <w:lang w:val="bg-BG" w:eastAsia="bg-BG"/>
        </w:rP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E76100" w:rsidP="00E76100">
      <w:pPr>
        <w:rPr>
          <w:sz w:val="24"/>
          <w:szCs w:val="24"/>
        </w:rPr>
      </w:pPr>
      <w:r>
        <w:rPr>
          <w:lang w:val="bg-BG" w:eastAsia="bg-BG"/>
        </w:rPr>
        <w:drawing>
          <wp:inline distT="0" distB="0" distL="0" distR="0" wp14:anchorId="3C5139B5" wp14:editId="131FA993">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7894" cy="3035028"/>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E76100" w:rsidP="00F85D9B">
      <w:pPr>
        <w:ind w:left="342"/>
        <w:rPr>
          <w:sz w:val="24"/>
          <w:szCs w:val="24"/>
        </w:rPr>
      </w:pPr>
      <w:r>
        <w:rPr>
          <w:lang w:val="bg-BG" w:eastAsia="bg-BG"/>
        </w:rPr>
        <w:drawing>
          <wp:inline distT="0" distB="0" distL="0" distR="0" wp14:anchorId="40B9378E" wp14:editId="1C95238C">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3227" cy="7766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E76100" w:rsidP="00F85D9B">
      <w:pPr>
        <w:ind w:left="360"/>
        <w:rPr>
          <w:sz w:val="24"/>
          <w:szCs w:val="24"/>
        </w:rPr>
      </w:pPr>
      <w:r>
        <w:rPr>
          <w:lang w:val="bg-BG" w:eastAsia="bg-BG"/>
        </w:rPr>
        <w:drawing>
          <wp:inline distT="0" distB="0" distL="0" distR="0" wp14:anchorId="208166FC" wp14:editId="1F58A31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0835" cy="109085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rPr>
          <w:lang w:val="bg-BG" w:eastAsia="bg-BG"/>
        </w:rP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rPr>
          <w:lang w:val="bg-BG" w:eastAsia="bg-BG"/>
        </w:rP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t>Creating the View</w:t>
      </w:r>
    </w:p>
    <w:p w:rsidR="00E76100" w:rsidRDefault="00E76100" w:rsidP="00E76100">
      <w:r>
        <w:t xml:space="preserve">You should be able to create the view by </w:t>
      </w:r>
      <w:r w:rsidRPr="00F85D9B">
        <w:rPr>
          <w:b/>
        </w:rPr>
        <w:t>yourself</w:t>
      </w:r>
      <w:r>
        <w:t>.</w:t>
      </w:r>
    </w:p>
    <w:p w:rsidR="00E76100" w:rsidRDefault="00E76100" w:rsidP="00E76100">
      <w:r>
        <w:t>Just kidding, paste the following code in the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rPr>
          <w:lang w:val="bg-BG" w:eastAsia="bg-BG"/>
        </w:rPr>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E76100" w:rsidP="00E76100">
      <w:r>
        <w:rPr>
          <w:lang w:val="bg-BG" w:eastAsia="bg-BG"/>
        </w:rPr>
        <w:drawing>
          <wp:inline distT="0" distB="0" distL="0" distR="0" wp14:anchorId="49D0AEEF" wp14:editId="65D3DC04">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E76100" w:rsidP="002E104F">
      <w:pPr>
        <w:ind w:left="360"/>
        <w:rPr>
          <w:sz w:val="24"/>
          <w:szCs w:val="24"/>
        </w:rPr>
      </w:pPr>
      <w:r>
        <w:rPr>
          <w:lang w:val="bg-BG" w:eastAsia="bg-BG"/>
        </w:rPr>
        <w:drawing>
          <wp:inline distT="0" distB="0" distL="0" distR="0" wp14:anchorId="0BAC7374" wp14:editId="71D5CF20">
            <wp:extent cx="4491932" cy="615950"/>
            <wp:effectExtent l="19050" t="19050" r="2349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336" cy="63383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E76100" w:rsidP="002E104F">
      <w:pPr>
        <w:ind w:left="360"/>
        <w:rPr>
          <w:sz w:val="24"/>
          <w:szCs w:val="24"/>
        </w:rPr>
      </w:pPr>
      <w:r>
        <w:rPr>
          <w:lang w:val="bg-BG" w:eastAsia="bg-BG"/>
        </w:rPr>
        <w:drawing>
          <wp:inline distT="0" distB="0" distL="0" distR="0" wp14:anchorId="3278025A" wp14:editId="40FEF6C2">
            <wp:extent cx="4486275" cy="652548"/>
            <wp:effectExtent l="19050" t="19050" r="9525"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6191" cy="680172"/>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Set the article state</w:t>
      </w:r>
      <w:r>
        <w:rPr>
          <w:sz w:val="24"/>
          <w:szCs w:val="24"/>
        </w:rPr>
        <w:t xml:space="preserve"> to modified</w:t>
      </w:r>
    </w:p>
    <w:p w:rsidR="00E76100" w:rsidRPr="009D2E54" w:rsidRDefault="00E76100" w:rsidP="002E104F">
      <w:pPr>
        <w:ind w:left="360"/>
        <w:rPr>
          <w:sz w:val="24"/>
          <w:szCs w:val="24"/>
        </w:rPr>
      </w:pPr>
      <w:r>
        <w:rPr>
          <w:lang w:val="bg-BG" w:eastAsia="bg-BG"/>
        </w:rPr>
        <w:drawing>
          <wp:inline distT="0" distB="0" distL="0" distR="0" wp14:anchorId="104D55EF" wp14:editId="01E6630E">
            <wp:extent cx="4485640" cy="651380"/>
            <wp:effectExtent l="19050" t="19050" r="1016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5777" cy="65866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rPr>
          <w:lang w:val="bg-BG" w:eastAsia="bg-BG"/>
        </w:rPr>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rPr>
          <w:lang w:val="bg-BG" w:eastAsia="bg-BG"/>
        </w:rP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rPr>
          <w:lang w:val="bg-BG" w:eastAsia="bg-BG"/>
        </w:rPr>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rPr>
          <w:lang w:val="bg-BG" w:eastAsia="bg-BG"/>
        </w:rP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E76100" w:rsidRDefault="00E76100" w:rsidP="00E76100">
      <w:r>
        <w:rPr>
          <w:lang w:val="bg-BG" w:eastAsia="bg-BG"/>
        </w:rPr>
        <w:drawing>
          <wp:inline distT="0" distB="0" distL="0" distR="0" wp14:anchorId="237FD036" wp14:editId="79638008">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E76100">
      <w:r>
        <w:t>Add the following conditional and place only the edit and delete buttons:</w:t>
      </w:r>
    </w:p>
    <w:p w:rsidR="00E76100" w:rsidRPr="0074772F" w:rsidRDefault="00E76100" w:rsidP="00E76100">
      <w:r>
        <w:rPr>
          <w:lang w:val="bg-BG" w:eastAsia="bg-BG"/>
        </w:rPr>
        <w:drawing>
          <wp:inline distT="0" distB="0" distL="0" distR="0" wp14:anchorId="793399A1" wp14:editId="4B99B6E4">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t xml:space="preserve">Go to the </w:t>
      </w:r>
      <w:r w:rsidRPr="000D3FEF">
        <w:rPr>
          <w:b/>
        </w:rPr>
        <w:t>Article/Delete</w:t>
      </w:r>
      <w:r>
        <w:t xml:space="preserve"> Action and </w:t>
      </w:r>
      <w:r w:rsidRPr="000D3FEF">
        <w:rPr>
          <w:b/>
        </w:rPr>
        <w:t>add the following validation</w:t>
      </w:r>
      <w:r>
        <w:t>:</w:t>
      </w:r>
      <w:r>
        <w:rPr>
          <w:lang w:val="bg-BG" w:eastAsia="bg-BG"/>
        </w:rPr>
        <w:drawing>
          <wp:anchor distT="0" distB="0" distL="114300" distR="114300" simplePos="0" relativeHeight="251660288" behindDoc="0" locked="0" layoutInCell="1" allowOverlap="1">
            <wp:simplePos x="0" y="0"/>
            <wp:positionH relativeFrom="column">
              <wp:posOffset>17780</wp:posOffset>
            </wp:positionH>
            <wp:positionV relativeFrom="paragraph">
              <wp:posOffset>214630</wp:posOffset>
            </wp:positionV>
            <wp:extent cx="5481955" cy="4606925"/>
            <wp:effectExtent l="19050" t="19050" r="23495" b="222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06925"/>
                    </a:xfrm>
                    <a:prstGeom prst="rect">
                      <a:avLst/>
                    </a:prstGeom>
                    <a:noFill/>
                    <a:ln>
                      <a:solidFill>
                        <a:schemeClr val="tx1"/>
                      </a:solidFill>
                    </a:ln>
                  </pic:spPr>
                </pic:pic>
              </a:graphicData>
            </a:graphic>
          </wp:anchor>
        </w:drawing>
      </w:r>
    </w:p>
    <w:p w:rsidR="00E76100" w:rsidRDefault="00E76100" w:rsidP="00F821DE">
      <w:pPr>
        <w:pStyle w:val="Heading2"/>
        <w:numPr>
          <w:ilvl w:val="0"/>
          <w:numId w:val="18"/>
        </w:numPr>
        <w:ind w:left="360"/>
      </w:pPr>
      <w:r>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42"/>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36" w:rsidRDefault="00B31536" w:rsidP="008068A2">
      <w:pPr>
        <w:spacing w:after="0" w:line="240" w:lineRule="auto"/>
      </w:pPr>
      <w:r>
        <w:separator/>
      </w:r>
    </w:p>
  </w:endnote>
  <w:endnote w:type="continuationSeparator" w:id="0">
    <w:p w:rsidR="00B31536" w:rsidRDefault="00B315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C3" w:rsidRPr="00AC77AD" w:rsidRDefault="007005C3" w:rsidP="00AC77AD">
    <w:pPr>
      <w:pStyle w:val="Footer"/>
    </w:pPr>
    <w:r>
      <w:rPr>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005C3" w:rsidRDefault="007005C3"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A037C" w:rsidRDefault="00BA037C"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45B7">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45B7">
                            <w:rPr>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45B7">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45B7">
                      <w:rPr>
                        <w:sz w:val="18"/>
                        <w:szCs w:val="18"/>
                      </w:rPr>
                      <w:t>24</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Default="007005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A037C" w:rsidRDefault="00BA037C"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005C3" w:rsidRDefault="007005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7005C3" w:rsidRDefault="007005C3"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A037C" w:rsidRDefault="00BA037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A037C" w:rsidRDefault="00BA037C"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36" w:rsidRDefault="00B31536" w:rsidP="008068A2">
      <w:pPr>
        <w:spacing w:after="0" w:line="240" w:lineRule="auto"/>
      </w:pPr>
      <w:r>
        <w:separator/>
      </w:r>
    </w:p>
  </w:footnote>
  <w:footnote w:type="continuationSeparator" w:id="0">
    <w:p w:rsidR="00B31536" w:rsidRDefault="00B3153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C3" w:rsidRDefault="007005C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611C1"/>
    <w:rsid w:val="001619DF"/>
    <w:rsid w:val="00164CDC"/>
    <w:rsid w:val="00165413"/>
    <w:rsid w:val="00167CF1"/>
    <w:rsid w:val="00171021"/>
    <w:rsid w:val="001731B1"/>
    <w:rsid w:val="00180ECE"/>
    <w:rsid w:val="00183877"/>
    <w:rsid w:val="00183A2C"/>
    <w:rsid w:val="00190825"/>
    <w:rsid w:val="001A11A6"/>
    <w:rsid w:val="001A43F3"/>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5B7"/>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37EFB"/>
    <w:rsid w:val="0084037B"/>
    <w:rsid w:val="00841F6C"/>
    <w:rsid w:val="008535E7"/>
    <w:rsid w:val="008536D4"/>
    <w:rsid w:val="00861625"/>
    <w:rsid w:val="008617B5"/>
    <w:rsid w:val="00870828"/>
    <w:rsid w:val="0087097E"/>
    <w:rsid w:val="008736C1"/>
    <w:rsid w:val="008752A2"/>
    <w:rsid w:val="008801FB"/>
    <w:rsid w:val="0088080B"/>
    <w:rsid w:val="0088696D"/>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3AA9"/>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1536"/>
    <w:rsid w:val="00B327E9"/>
    <w:rsid w:val="00B33723"/>
    <w:rsid w:val="00B345C8"/>
    <w:rsid w:val="00B41424"/>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72"/>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02AD"/>
    <w:rsid w:val="00F43CA9"/>
    <w:rsid w:val="00F44A36"/>
    <w:rsid w:val="00F46918"/>
    <w:rsid w:val="00F46DDE"/>
    <w:rsid w:val="00F50D51"/>
    <w:rsid w:val="00F625FA"/>
    <w:rsid w:val="00F65681"/>
    <w:rsid w:val="00F7033C"/>
    <w:rsid w:val="00F72C46"/>
    <w:rsid w:val="00F80538"/>
    <w:rsid w:val="00F821DE"/>
    <w:rsid w:val="00F85D9B"/>
    <w:rsid w:val="00F87C75"/>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E7C6E"/>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en.wikipedia.org/wiki/Globally_unique_identifier"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70.png"/><Relationship Id="rId21" Type="http://schemas.openxmlformats.org/officeDocument/2006/relationships/image" Target="media/image12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1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2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260.png"/><Relationship Id="rId40" Type="http://schemas.openxmlformats.org/officeDocument/2006/relationships/hyperlink" Target="http://plus.google.com/+SoftuniBg/" TargetMode="External"/><Relationship Id="rId45" Type="http://schemas.openxmlformats.org/officeDocument/2006/relationships/image" Target="media/image1300.png"/><Relationship Id="rId5" Type="http://schemas.openxmlformats.org/officeDocument/2006/relationships/hyperlink" Target="http://softuni.org" TargetMode="External"/><Relationship Id="rId15" Type="http://schemas.openxmlformats.org/officeDocument/2006/relationships/image" Target="media/image126.png"/><Relationship Id="rId23" Type="http://schemas.openxmlformats.org/officeDocument/2006/relationships/image" Target="media/image13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20.png"/><Relationship Id="rId10" Type="http://schemas.openxmlformats.org/officeDocument/2006/relationships/image" Target="media/image123.png"/><Relationship Id="rId19" Type="http://schemas.openxmlformats.org/officeDocument/2006/relationships/image" Target="media/image128.png"/><Relationship Id="rId31" Type="http://schemas.openxmlformats.org/officeDocument/2006/relationships/image" Target="media/image12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2.png"/><Relationship Id="rId30" Type="http://schemas.openxmlformats.org/officeDocument/2006/relationships/hyperlink" Target="http://softuni.bg/" TargetMode="External"/><Relationship Id="rId35" Type="http://schemas.openxmlformats.org/officeDocument/2006/relationships/image" Target="media/image1250.png"/><Relationship Id="rId43" Type="http://schemas.openxmlformats.org/officeDocument/2006/relationships/image" Target="media/image12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22.jpeg"/><Relationship Id="rId12" Type="http://schemas.openxmlformats.org/officeDocument/2006/relationships/hyperlink" Target="http://facebook.com/SoftwareUniversity" TargetMode="External"/><Relationship Id="rId17" Type="http://schemas.openxmlformats.org/officeDocument/2006/relationships/image" Target="media/image127.png"/><Relationship Id="rId25" Type="http://schemas.openxmlformats.org/officeDocument/2006/relationships/image" Target="media/image131.png"/><Relationship Id="rId33" Type="http://schemas.openxmlformats.org/officeDocument/2006/relationships/image" Target="media/image12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280.png"/><Relationship Id="rId1" Type="http://schemas.openxmlformats.org/officeDocument/2006/relationships/hyperlink" Target="http://softuni.org/" TargetMode="External"/><Relationship Id="rId6" Type="http://schemas.openxmlformats.org/officeDocument/2006/relationships/image" Target="media/image1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F97F-B223-455D-BD05-34D9615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ALEN</cp:lastModifiedBy>
  <cp:revision>2</cp:revision>
  <cp:lastPrinted>2015-10-26T22:35:00Z</cp:lastPrinted>
  <dcterms:created xsi:type="dcterms:W3CDTF">2017-08-09T11:09:00Z</dcterms:created>
  <dcterms:modified xsi:type="dcterms:W3CDTF">2017-08-09T11:09:00Z</dcterms:modified>
  <cp:category>programming, education, software engineering, software development</cp:category>
</cp:coreProperties>
</file>